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2E1EB1">
        <w:rPr>
          <w:rFonts w:ascii="Calibri" w:eastAsia="Times New Roman" w:hAnsi="Calibri" w:cs="Times New Roman"/>
          <w:b/>
          <w:sz w:val="28"/>
          <w:szCs w:val="28"/>
        </w:rPr>
        <w:t xml:space="preserve"> #41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EB6032">
        <w:rPr>
          <w:rFonts w:ascii="Calibri" w:eastAsia="Times New Roman" w:hAnsi="Calibri" w:cs="Times New Roman"/>
          <w:b/>
          <w:sz w:val="28"/>
          <w:szCs w:val="28"/>
        </w:rPr>
        <w:t>Jeannine Kelly</w:t>
      </w:r>
    </w:p>
    <w:p w:rsidR="00A03D6C" w:rsidRDefault="002E1EB1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y 2015</w:t>
      </w:r>
    </w:p>
    <w:p w:rsidR="00DC062C" w:rsidRPr="00A03D6C" w:rsidRDefault="00DC062C" w:rsidP="00DC062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505075" cy="37717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nine_Triathlon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24" cy="37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828925" cy="3771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lies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6" cy="37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817564" w:rsidRDefault="00817564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I don’t have a long history of endurance sports.  I started running in 2010 when my brother and sister-in-law convinced me that I should sign-up for the Broad Street Run.  I thought they were crazy considering I failed the required 1½ mile run in </w:t>
      </w:r>
      <w:r w:rsidR="00EC1182" w:rsidRPr="00817564">
        <w:rPr>
          <w:rFonts w:ascii="Calibri" w:eastAsia="Times New Roman" w:hAnsi="Calibri" w:cs="Times New Roman"/>
          <w:color w:val="0000CC"/>
          <w:sz w:val="20"/>
          <w:szCs w:val="20"/>
        </w:rPr>
        <w:t>high school gym class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consistently every year!  I would probably still fail since I’m so slow but I don’t dread running like I did back then!  I did survive the Broad Street run and actually enjoyed it.  I was shocked!  </w:t>
      </w: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>I’ve done the Broad Street Run four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times, </w:t>
      </w: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>one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half-marathon, </w:t>
      </w: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>three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sprint triathlons</w:t>
      </w: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A46CD1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a few long distance bike events.  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817564" w:rsidRDefault="00817564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eannine: My goals…</w:t>
      </w:r>
    </w:p>
    <w:p w:rsidR="00817564" w:rsidRPr="00817564" w:rsidRDefault="00A46CD1" w:rsidP="008175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>I would love to run a 10 minute mile.  I know this is slow for many but this would be awesome for me.  I don’t know how to get there and would love any advice or tips.  I’ve heard over and over again that I should do interval training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.  Does it really make that much of a difference?  I really love chatting with my girlfriends when I run so 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>haven’t really focused on speed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have focused on enjoying time away from my 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wonderful but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exhausting little boys (Chase, </w:t>
      </w:r>
      <w:r w:rsidR="008321F7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6 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>and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Austin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="00523359" w:rsidRPr="00817564">
        <w:rPr>
          <w:rFonts w:ascii="Calibri" w:eastAsia="Times New Roman" w:hAnsi="Calibri" w:cs="Times New Roman"/>
          <w:color w:val="0000CC"/>
          <w:sz w:val="20"/>
          <w:szCs w:val="20"/>
        </w:rPr>
        <w:t>4).</w:t>
      </w:r>
    </w:p>
    <w:p w:rsidR="00817564" w:rsidRPr="00817564" w:rsidRDefault="00523359" w:rsidP="008175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ould like to do an Olympic triathlon.  </w:t>
      </w:r>
    </w:p>
    <w:p w:rsidR="00523359" w:rsidRPr="00817564" w:rsidRDefault="00523359" w:rsidP="008175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17564">
        <w:rPr>
          <w:rFonts w:ascii="Calibri" w:eastAsia="Times New Roman" w:hAnsi="Calibri" w:cs="Times New Roman"/>
          <w:color w:val="0000CC"/>
          <w:sz w:val="20"/>
          <w:szCs w:val="20"/>
        </w:rPr>
        <w:t xml:space="preserve"> If successful with an Olympic triathlon</w:t>
      </w:r>
      <w:r w:rsidR="00817564" w:rsidRPr="00817564">
        <w:rPr>
          <w:rFonts w:ascii="Calibri" w:eastAsia="Times New Roman" w:hAnsi="Calibri" w:cs="Times New Roman"/>
          <w:color w:val="0000CC"/>
          <w:sz w:val="20"/>
          <w:szCs w:val="20"/>
        </w:rPr>
        <w:t>, I may consider a half Ironman triathlon.</w:t>
      </w:r>
    </w:p>
    <w:p w:rsidR="00817564" w:rsidRDefault="00817564" w:rsidP="0081756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sz w:val="20"/>
          <w:szCs w:val="20"/>
        </w:rPr>
      </w:pPr>
    </w:p>
    <w:p w:rsidR="00A03D6C" w:rsidRPr="00817564" w:rsidRDefault="007B7881" w:rsidP="008175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817564">
        <w:rPr>
          <w:rFonts w:ascii="Calibri" w:eastAsia="Times New Roman" w:hAnsi="Calibri" w:cs="Times New Roman"/>
          <w:b/>
          <w:sz w:val="20"/>
          <w:szCs w:val="20"/>
        </w:rPr>
        <w:t xml:space="preserve">SVYMG: </w:t>
      </w:r>
      <w:r w:rsidR="00A03D6C" w:rsidRPr="00817564">
        <w:rPr>
          <w:rFonts w:ascii="Calibri" w:eastAsia="Times New Roman" w:hAnsi="Calibri" w:cs="Times New Roman"/>
          <w:b/>
          <w:sz w:val="20"/>
          <w:szCs w:val="20"/>
        </w:rPr>
        <w:t>What has been your favorite race in which you've participated?</w:t>
      </w:r>
    </w:p>
    <w:p w:rsidR="00A03D6C" w:rsidRDefault="00AD111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52335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I really like the Steelman in Quakertown.  It is such a great course and the </w:t>
      </w:r>
      <w:r w:rsidR="008321F7" w:rsidRPr="00AD111D">
        <w:rPr>
          <w:rFonts w:ascii="Calibri" w:eastAsia="Times New Roman" w:hAnsi="Calibri" w:cs="Times New Roman"/>
          <w:color w:val="0000CC"/>
          <w:sz w:val="20"/>
          <w:szCs w:val="20"/>
        </w:rPr>
        <w:t>lake is beautiful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AD111D" w:rsidRDefault="00AD111D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 xml:space="preserve">Jeannine: </w:t>
      </w:r>
      <w:r w:rsidR="00523359" w:rsidRPr="00AD111D">
        <w:rPr>
          <w:rFonts w:ascii="Calibri" w:eastAsia="Times New Roman" w:hAnsi="Calibri" w:cs="Times New Roman"/>
          <w:color w:val="0000CC"/>
          <w:sz w:val="20"/>
          <w:szCs w:val="20"/>
        </w:rPr>
        <w:t>I would like to do a triathlon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with an o</w:t>
      </w:r>
      <w:r w:rsidR="0052335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cean 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523359" w:rsidRPr="00AD111D">
        <w:rPr>
          <w:rFonts w:ascii="Calibri" w:eastAsia="Times New Roman" w:hAnsi="Calibri" w:cs="Times New Roman"/>
          <w:color w:val="0000CC"/>
          <w:sz w:val="20"/>
          <w:szCs w:val="20"/>
        </w:rPr>
        <w:t>wim.  I haven’t picked a specific one yet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AD111D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I always get pumped when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“I </w:t>
      </w:r>
      <w:proofErr w:type="spellStart"/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Gotta</w:t>
      </w:r>
      <w:proofErr w:type="spellEnd"/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Feeling” by the Black Eyed Peas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comes up on my running playlist.  Sometimes if I’m slowing and feel like I can’t make it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I’ll skip ahead to that song and put it on repeat mode and it never f</w:t>
      </w:r>
      <w:r w:rsidR="008321F7" w:rsidRPr="00AD111D">
        <w:rPr>
          <w:rFonts w:ascii="Calibri" w:eastAsia="Times New Roman" w:hAnsi="Calibri" w:cs="Times New Roman"/>
          <w:color w:val="0000CC"/>
          <w:sz w:val="20"/>
          <w:szCs w:val="20"/>
        </w:rPr>
        <w:t>ails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M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y mental game improves significantly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AD111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I’ll never forget the first time I did the Broad Street Run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.  W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hen I saw the finish line I was overcome with emotions.  My eyes were filling with tears, my chest felt tight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 could hardly breathe.  The voice in my head was going…. “S*** Jeannine, you are going to pass out before you get to the finish line…control yourself”!  I made it to the finish line but this stands out because running has </w:t>
      </w:r>
      <w:bookmarkStart w:id="0" w:name="_GoBack"/>
      <w:bookmarkEnd w:id="0"/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>always/will always be my biggest challeng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AD111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BD25D9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Have fun!  In the summertime, I spend a lot of time at the beach with my family.  My favorite training is with my </w:t>
      </w:r>
      <w:r w:rsidR="008321F7" w:rsidRPr="00AD111D">
        <w:rPr>
          <w:rFonts w:ascii="Calibri" w:eastAsia="Times New Roman" w:hAnsi="Calibri" w:cs="Times New Roman"/>
          <w:color w:val="0000CC"/>
          <w:sz w:val="20"/>
          <w:szCs w:val="20"/>
        </w:rPr>
        <w:t>dad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.  We get up early</w:t>
      </w:r>
      <w:r w:rsidR="00F25B92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take the paddleboard out into the ocean.  He paddles on the board alongside of me swimming.  I love it!  It is fun to hang out with him and it gives me a sense of security when out in the ocean.</w:t>
      </w:r>
      <w:r w:rsidR="00F25B92">
        <w:rPr>
          <w:rFonts w:ascii="Calibri" w:eastAsia="Times New Roman" w:hAnsi="Calibri" w:cs="Times New Roman"/>
          <w:sz w:val="20"/>
          <w:szCs w:val="20"/>
        </w:rPr>
        <w:t xml:space="preserve">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AD111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eannine: 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>I enjoy traveling.  I just switc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hed from a US focused job to a g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>lobal job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>hoping that I’ll have the opportunity to do some work travel in the coming year and tack on some fun to the trips.  Wit</w:t>
      </w:r>
      <w:r w:rsidRPr="00AD111D">
        <w:rPr>
          <w:rFonts w:ascii="Calibri" w:eastAsia="Times New Roman" w:hAnsi="Calibri" w:cs="Times New Roman"/>
          <w:color w:val="0000CC"/>
          <w:sz w:val="20"/>
          <w:szCs w:val="20"/>
        </w:rPr>
        <w:t>h that said, I’m learning that g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>lobal travel is exhausting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EC1182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8321F7" w:rsidRPr="00AD111D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irst trip was to the Philippines </w:t>
      </w:r>
      <w:r w:rsidR="00281317" w:rsidRPr="00AD111D">
        <w:rPr>
          <w:rFonts w:ascii="Calibri" w:eastAsia="Times New Roman" w:hAnsi="Calibri" w:cs="Times New Roman"/>
          <w:color w:val="0000CC"/>
          <w:sz w:val="20"/>
          <w:szCs w:val="20"/>
        </w:rPr>
        <w:t>four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weeks ago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8321F7" w:rsidRPr="007D62CF" w:rsidRDefault="007D62CF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eannine: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25B92" w:rsidRPr="007D62CF">
        <w:rPr>
          <w:rFonts w:ascii="Calibri" w:eastAsia="Times New Roman" w:hAnsi="Calibri" w:cs="Times New Roman"/>
          <w:color w:val="0000CC"/>
          <w:sz w:val="20"/>
          <w:szCs w:val="20"/>
        </w:rPr>
        <w:t>I lov</w:t>
      </w:r>
      <w:r w:rsidR="00EC1182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e spending time with my family! </w:t>
      </w:r>
      <w:r w:rsidR="00F25B92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I grew up in Collegeville </w:t>
      </w:r>
      <w:r w:rsidR="00EC1182" w:rsidRPr="007D62CF">
        <w:rPr>
          <w:rFonts w:ascii="Calibri" w:eastAsia="Times New Roman" w:hAnsi="Calibri" w:cs="Times New Roman"/>
          <w:color w:val="0000CC"/>
          <w:sz w:val="20"/>
          <w:szCs w:val="20"/>
        </w:rPr>
        <w:t>and now live in Schwenksville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C1182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321F7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less than 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>ten</w:t>
      </w:r>
      <w:r w:rsidR="008321F7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miles away from my family home.</w:t>
      </w:r>
      <w:r w:rsidR="00EC1182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 I’m fortunate that everyone still lives close by.  </w:t>
      </w:r>
    </w:p>
    <w:p w:rsidR="00CA47E6" w:rsidRDefault="00EC1182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>I married an awesome guy, Bill, in 2006.  We met online</w:t>
      </w:r>
      <w:r w:rsidR="00DA43E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which</w:t>
      </w:r>
      <w:r w:rsidR="00F25B92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>wasn’t all that common in 2002.  Bill was turning 40 a few months after we met.  He still harasses me that I broke-up with him several times because of his age!  I remember him clearly saying, “</w:t>
      </w:r>
      <w:proofErr w:type="gramStart"/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>the</w:t>
      </w:r>
      <w:proofErr w:type="gramEnd"/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only person I don’t want to spend my 40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  <w:vertAlign w:val="superscript"/>
        </w:rPr>
        <w:t>th</w:t>
      </w:r>
      <w:r w:rsidR="007D62CF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birthday with is you!”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 This is so unlike Bill</w:t>
      </w:r>
      <w:r w:rsidR="007D62CF" w:rsidRPr="007D62CF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which makes it even f</w:t>
      </w:r>
      <w:r w:rsidR="007D62CF" w:rsidRPr="007D62CF">
        <w:rPr>
          <w:rFonts w:ascii="Calibri" w:eastAsia="Times New Roman" w:hAnsi="Calibri" w:cs="Times New Roman"/>
          <w:color w:val="0000CC"/>
          <w:sz w:val="20"/>
          <w:szCs w:val="20"/>
        </w:rPr>
        <w:t>unnier!  Well, I will be 40 next</w:t>
      </w:r>
      <w:r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 February so he has started getting his revenge.  He even has </w:t>
      </w:r>
      <w:r w:rsidR="00281317" w:rsidRPr="007D62CF">
        <w:rPr>
          <w:rFonts w:ascii="Calibri" w:eastAsia="Times New Roman" w:hAnsi="Calibri" w:cs="Times New Roman"/>
          <w:color w:val="0000CC"/>
          <w:sz w:val="20"/>
          <w:szCs w:val="20"/>
        </w:rPr>
        <w:t xml:space="preserve">our </w:t>
      </w:r>
      <w:r w:rsidR="007D62CF" w:rsidRPr="007D62CF">
        <w:rPr>
          <w:rFonts w:ascii="Calibri" w:eastAsia="Times New Roman" w:hAnsi="Calibri" w:cs="Times New Roman"/>
          <w:color w:val="0000CC"/>
          <w:sz w:val="20"/>
          <w:szCs w:val="20"/>
        </w:rPr>
        <w:t>two boys harassing me!</w:t>
      </w:r>
    </w:p>
    <w:p w:rsidR="00DC062C" w:rsidRPr="007D62CF" w:rsidRDefault="00DC062C" w:rsidP="00DC062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286125" cy="293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e_Mom_5K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545" cy="293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062C" w:rsidRPr="007D62CF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F7B9E"/>
    <w:multiLevelType w:val="hybridMultilevel"/>
    <w:tmpl w:val="45401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222901"/>
    <w:rsid w:val="00281317"/>
    <w:rsid w:val="002E1EB1"/>
    <w:rsid w:val="00523359"/>
    <w:rsid w:val="0078682B"/>
    <w:rsid w:val="007B7881"/>
    <w:rsid w:val="007D62CF"/>
    <w:rsid w:val="00817564"/>
    <w:rsid w:val="008321F7"/>
    <w:rsid w:val="00891910"/>
    <w:rsid w:val="008F2098"/>
    <w:rsid w:val="009E2840"/>
    <w:rsid w:val="00A03D6C"/>
    <w:rsid w:val="00A46CD1"/>
    <w:rsid w:val="00A60528"/>
    <w:rsid w:val="00AB1D21"/>
    <w:rsid w:val="00AD111D"/>
    <w:rsid w:val="00B56EF0"/>
    <w:rsid w:val="00BD25D9"/>
    <w:rsid w:val="00BE61A4"/>
    <w:rsid w:val="00C31C17"/>
    <w:rsid w:val="00C41A42"/>
    <w:rsid w:val="00CA47E6"/>
    <w:rsid w:val="00CE6CA2"/>
    <w:rsid w:val="00D6410E"/>
    <w:rsid w:val="00DA43E1"/>
    <w:rsid w:val="00DC062C"/>
    <w:rsid w:val="00E52C87"/>
    <w:rsid w:val="00EB6032"/>
    <w:rsid w:val="00EC1182"/>
    <w:rsid w:val="00EE40AC"/>
    <w:rsid w:val="00F25B92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8175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8175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EF1D-CD2B-481D-B83B-18E97FC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9</cp:revision>
  <cp:lastPrinted>2014-06-05T21:52:00Z</cp:lastPrinted>
  <dcterms:created xsi:type="dcterms:W3CDTF">2015-05-11T11:09:00Z</dcterms:created>
  <dcterms:modified xsi:type="dcterms:W3CDTF">2015-05-14T12:32:00Z</dcterms:modified>
</cp:coreProperties>
</file>